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534" w:type="dxa"/>
        <w:tblInd w:w="-34" w:type="dxa"/>
        <w:tblLook w:val="04A0" w:firstRow="1" w:lastRow="0" w:firstColumn="1" w:lastColumn="0" w:noHBand="0" w:noVBand="1"/>
      </w:tblPr>
      <w:tblGrid>
        <w:gridCol w:w="6975"/>
        <w:gridCol w:w="1559"/>
      </w:tblGrid>
      <w:tr w:rsidR="00756816" w:rsidRPr="00C80DF4" w14:paraId="4B866C75" w14:textId="77777777" w:rsidTr="00BA23BD">
        <w:trPr>
          <w:trHeight w:val="417"/>
        </w:trPr>
        <w:tc>
          <w:tcPr>
            <w:tcW w:w="8534" w:type="dxa"/>
            <w:gridSpan w:val="2"/>
            <w:shd w:val="clear" w:color="auto" w:fill="D9D9D9" w:themeFill="background1" w:themeFillShade="D9"/>
            <w:vAlign w:val="center"/>
          </w:tcPr>
          <w:p w14:paraId="5818D3E9" w14:textId="5F71D2EE" w:rsidR="00756816" w:rsidRPr="00C80DF4" w:rsidRDefault="00756816" w:rsidP="00BA23BD">
            <w:pPr>
              <w:ind w:left="-222" w:firstLine="222"/>
              <w:rPr>
                <w:rFonts w:cstheme="minorHAnsi"/>
              </w:rPr>
            </w:pPr>
            <w:bookmarkStart w:id="0" w:name="_Hlk94869540"/>
            <w:r w:rsidRPr="00C80DF4">
              <w:rPr>
                <w:rFonts w:cstheme="minorHAnsi"/>
              </w:rPr>
              <w:t xml:space="preserve">Capítulo </w:t>
            </w:r>
            <w:r w:rsidR="00103B74" w:rsidRPr="00C80DF4">
              <w:rPr>
                <w:rFonts w:cstheme="minorHAnsi"/>
              </w:rPr>
              <w:t>1</w:t>
            </w:r>
            <w:r w:rsidRPr="00C80DF4">
              <w:rPr>
                <w:rFonts w:cstheme="minorHAnsi"/>
              </w:rPr>
              <w:t xml:space="preserve">: </w:t>
            </w:r>
            <w:r w:rsidR="00C06FD3" w:rsidRPr="00C80DF4">
              <w:rPr>
                <w:rFonts w:cstheme="minorHAnsi"/>
              </w:rPr>
              <w:t>Matrizes</w:t>
            </w:r>
          </w:p>
        </w:tc>
      </w:tr>
      <w:tr w:rsidR="00211A63" w:rsidRPr="00C80DF4" w14:paraId="13C2C05F" w14:textId="77777777" w:rsidTr="00BA23BD">
        <w:trPr>
          <w:trHeight w:val="317"/>
        </w:trPr>
        <w:tc>
          <w:tcPr>
            <w:tcW w:w="6975" w:type="dxa"/>
            <w:vAlign w:val="center"/>
          </w:tcPr>
          <w:p w14:paraId="16D0DDD1" w14:textId="6DEFFC5C" w:rsidR="00211A63" w:rsidRPr="00C80DF4" w:rsidRDefault="00211A63">
            <w:pPr>
              <w:rPr>
                <w:rFonts w:cstheme="minorHAnsi"/>
              </w:rPr>
            </w:pPr>
            <w:r w:rsidRPr="00C80DF4">
              <w:rPr>
                <w:rFonts w:cstheme="minorHAnsi"/>
              </w:rPr>
              <w:t>Nome</w:t>
            </w:r>
          </w:p>
        </w:tc>
        <w:tc>
          <w:tcPr>
            <w:tcW w:w="1559" w:type="dxa"/>
            <w:vAlign w:val="center"/>
          </w:tcPr>
          <w:p w14:paraId="0201A279" w14:textId="5890CBEA" w:rsidR="00211A63" w:rsidRPr="00C80DF4" w:rsidRDefault="00211A63" w:rsidP="00211A63">
            <w:pPr>
              <w:jc w:val="center"/>
              <w:rPr>
                <w:rFonts w:cstheme="minorHAnsi"/>
              </w:rPr>
            </w:pPr>
            <w:r w:rsidRPr="00C80DF4">
              <w:rPr>
                <w:rFonts w:cstheme="minorHAnsi"/>
              </w:rPr>
              <w:t>Número</w:t>
            </w:r>
          </w:p>
        </w:tc>
      </w:tr>
      <w:tr w:rsidR="00211A63" w:rsidRPr="00C80DF4" w14:paraId="3E2F2A8D" w14:textId="77777777" w:rsidTr="00BA23BD">
        <w:trPr>
          <w:trHeight w:val="317"/>
        </w:trPr>
        <w:tc>
          <w:tcPr>
            <w:tcW w:w="6975" w:type="dxa"/>
            <w:vAlign w:val="center"/>
          </w:tcPr>
          <w:p w14:paraId="6568FE8A" w14:textId="77777777" w:rsidR="00211A63" w:rsidRPr="00C80DF4" w:rsidRDefault="00211A63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1AB21DD5" w14:textId="77777777" w:rsidR="00211A63" w:rsidRPr="00C80DF4" w:rsidRDefault="00211A63" w:rsidP="007478A5">
            <w:pPr>
              <w:rPr>
                <w:rFonts w:cstheme="minorHAnsi"/>
              </w:rPr>
            </w:pPr>
          </w:p>
        </w:tc>
      </w:tr>
      <w:tr w:rsidR="00211A63" w:rsidRPr="00C80DF4" w14:paraId="0D88F0EC" w14:textId="77777777" w:rsidTr="00BA23BD">
        <w:trPr>
          <w:trHeight w:val="317"/>
        </w:trPr>
        <w:tc>
          <w:tcPr>
            <w:tcW w:w="6975" w:type="dxa"/>
            <w:vAlign w:val="center"/>
          </w:tcPr>
          <w:p w14:paraId="7863CDF7" w14:textId="77777777" w:rsidR="00211A63" w:rsidRPr="00C80DF4" w:rsidRDefault="00211A63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27E16914" w14:textId="77777777" w:rsidR="00211A63" w:rsidRPr="00C80DF4" w:rsidRDefault="00211A63" w:rsidP="007478A5">
            <w:pPr>
              <w:rPr>
                <w:rFonts w:cstheme="minorHAnsi"/>
              </w:rPr>
            </w:pPr>
          </w:p>
        </w:tc>
      </w:tr>
      <w:tr w:rsidR="00211A63" w:rsidRPr="00C80DF4" w14:paraId="1A467AD3" w14:textId="77777777" w:rsidTr="00BA23BD">
        <w:trPr>
          <w:trHeight w:val="317"/>
        </w:trPr>
        <w:tc>
          <w:tcPr>
            <w:tcW w:w="6975" w:type="dxa"/>
            <w:vAlign w:val="center"/>
          </w:tcPr>
          <w:p w14:paraId="68D5FEC6" w14:textId="77777777" w:rsidR="00211A63" w:rsidRPr="00C80DF4" w:rsidRDefault="00211A63">
            <w:pPr>
              <w:rPr>
                <w:rFonts w:cstheme="minorHAnsi"/>
              </w:rPr>
            </w:pPr>
          </w:p>
        </w:tc>
        <w:tc>
          <w:tcPr>
            <w:tcW w:w="1559" w:type="dxa"/>
            <w:vAlign w:val="center"/>
          </w:tcPr>
          <w:p w14:paraId="749BDBA7" w14:textId="77777777" w:rsidR="00211A63" w:rsidRPr="00C80DF4" w:rsidRDefault="00211A63" w:rsidP="007478A5">
            <w:pPr>
              <w:rPr>
                <w:rFonts w:cstheme="minorHAnsi"/>
              </w:rPr>
            </w:pPr>
          </w:p>
        </w:tc>
      </w:tr>
    </w:tbl>
    <w:bookmarkEnd w:id="0"/>
    <w:p w14:paraId="21741AFA" w14:textId="091DD445" w:rsidR="007520CB" w:rsidRPr="004D499C" w:rsidRDefault="007520CB" w:rsidP="004D499C">
      <w:pPr>
        <w:spacing w:before="120" w:after="120"/>
        <w:jc w:val="center"/>
        <w:rPr>
          <w:rFonts w:cstheme="minorHAnsi"/>
          <w:b/>
        </w:rPr>
      </w:pPr>
      <w:r>
        <w:rPr>
          <w:rFonts w:ascii="Times New Roman" w:hAnsi="Times New Roman"/>
          <w:noProof/>
          <w:sz w:val="18"/>
          <w:lang w:eastAsia="pt-PT"/>
        </w:rPr>
        <w:drawing>
          <wp:anchor distT="0" distB="0" distL="114300" distR="114300" simplePos="0" relativeHeight="251657216" behindDoc="1" locked="0" layoutInCell="1" allowOverlap="1" wp14:anchorId="61563B2D" wp14:editId="32C75008">
            <wp:simplePos x="0" y="0"/>
            <wp:positionH relativeFrom="column">
              <wp:posOffset>0</wp:posOffset>
            </wp:positionH>
            <wp:positionV relativeFrom="paragraph">
              <wp:posOffset>-1697990</wp:posOffset>
            </wp:positionV>
            <wp:extent cx="1390470" cy="541826"/>
            <wp:effectExtent l="0" t="0" r="63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70" cy="54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87"/>
        <w:gridCol w:w="6107"/>
      </w:tblGrid>
      <w:tr w:rsidR="007520CB" w:rsidRPr="004D499C" w14:paraId="14ADDD67" w14:textId="77777777" w:rsidTr="00C80DF4">
        <w:trPr>
          <w:trHeight w:val="729"/>
        </w:trPr>
        <w:tc>
          <w:tcPr>
            <w:tcW w:w="2401" w:type="dxa"/>
            <w:shd w:val="clear" w:color="auto" w:fill="D9D9D9" w:themeFill="background1" w:themeFillShade="D9"/>
          </w:tcPr>
          <w:p w14:paraId="047F122C" w14:textId="78ABA265" w:rsidR="007520CB" w:rsidRPr="004D499C" w:rsidRDefault="007520CB" w:rsidP="00A2358D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6319" w:type="dxa"/>
          </w:tcPr>
          <w:p w14:paraId="19E8D7DC" w14:textId="72164FAE" w:rsidR="007520CB" w:rsidRPr="004D499C" w:rsidRDefault="007520CB">
            <m:oMath>
              <m:r>
                <w:rPr>
                  <w:rFonts w:ascii="Cambria Math" w:hAnsi="Cambria Math" w:cs="Times New Roman"/>
                </w:rPr>
                <m:t>A+B</m:t>
              </m:r>
              <m:r>
                <w:rPr>
                  <w:rFonts w:ascii="Cambria Math" w:hAnsi="Cambria Math" w:cs="Times New Roman"/>
                </w:rPr>
                <m:t>?=?</m:t>
              </m:r>
              <m:r>
                <w:rPr>
                  <w:rFonts w:ascii="Cambria Math" w:hAnsi="Cambria Math" w:cs="Times New Roman"/>
                </w:rPr>
                <m:t xml:space="preserve"> B+A</m:t>
              </m:r>
            </m:oMath>
            <w:r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7520CB" w:rsidRPr="004D499C" w14:paraId="4327F9D7" w14:textId="77777777" w:rsidTr="00C80DF4">
        <w:trPr>
          <w:trHeight w:val="698"/>
        </w:trPr>
        <w:tc>
          <w:tcPr>
            <w:tcW w:w="2401" w:type="dxa"/>
            <w:shd w:val="clear" w:color="auto" w:fill="D9D9D9" w:themeFill="background1" w:themeFillShade="D9"/>
          </w:tcPr>
          <w:p w14:paraId="6D138105" w14:textId="1DE14B06" w:rsidR="007520CB" w:rsidRPr="004D499C" w:rsidRDefault="007520CB">
            <w:r w:rsidRPr="004D499C">
              <w:t>Matrizes usadas</w:t>
            </w:r>
          </w:p>
        </w:tc>
        <w:tc>
          <w:tcPr>
            <w:tcW w:w="6319" w:type="dxa"/>
          </w:tcPr>
          <w:p w14:paraId="20499D65" w14:textId="77777777" w:rsidR="007520CB" w:rsidRPr="004D499C" w:rsidRDefault="007520CB"/>
        </w:tc>
      </w:tr>
    </w:tbl>
    <w:p w14:paraId="4138C013" w14:textId="6E5E5747" w:rsidR="007520CB" w:rsidRPr="004D499C" w:rsidRDefault="007520CB" w:rsidP="00A2358D">
      <w:pPr>
        <w:pStyle w:val="PargrafodaLista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7520CB" w:rsidRPr="004D499C" w14:paraId="079576F9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6524C897" w14:textId="77777777" w:rsidR="007520CB" w:rsidRPr="004D499C" w:rsidRDefault="007520CB" w:rsidP="00A2358D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4F303606" w14:textId="4A74A7EB" w:rsidR="007520CB" w:rsidRPr="004D499C" w:rsidRDefault="007520CB" w:rsidP="007520CB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+C</m:t>
                  </m:r>
                </m:e>
              </m:d>
              <m:r>
                <w:rPr>
                  <w:rFonts w:ascii="Cambria Math" w:hAnsi="Cambria Math" w:cs="Times New Roman"/>
                </w:rPr>
                <m:t>?=?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</w:rPr>
                <m:t>+C</m:t>
              </m:r>
            </m:oMath>
            <w:r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7520CB" w:rsidRPr="004D499C" w14:paraId="31EF4D38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0C01EC6D" w14:textId="77777777" w:rsidR="007520CB" w:rsidRPr="004D499C" w:rsidRDefault="007520CB" w:rsidP="00C902E1">
            <w:r w:rsidRPr="004D499C">
              <w:t>Matrizes usadas</w:t>
            </w:r>
          </w:p>
        </w:tc>
        <w:tc>
          <w:tcPr>
            <w:tcW w:w="7052" w:type="dxa"/>
          </w:tcPr>
          <w:p w14:paraId="40D7CD64" w14:textId="77777777" w:rsidR="007520CB" w:rsidRPr="004D499C" w:rsidRDefault="007520CB" w:rsidP="00C902E1"/>
        </w:tc>
      </w:tr>
    </w:tbl>
    <w:p w14:paraId="05CF95BF" w14:textId="4A61DA99" w:rsidR="00893718" w:rsidRPr="004D499C" w:rsidRDefault="00893718" w:rsidP="00D4503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7520CB" w:rsidRPr="004D499C" w14:paraId="31F48AC3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240F130B" w14:textId="77777777" w:rsidR="007520CB" w:rsidRPr="004D499C" w:rsidRDefault="007520CB" w:rsidP="00A2358D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715A5826" w14:textId="4A0D1C48" w:rsidR="007520CB" w:rsidRPr="004D499C" w:rsidRDefault="007520CB" w:rsidP="00C80DF4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×n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?=?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×n</m:t>
                  </m:r>
                </m:sub>
              </m:sSub>
              <m:r>
                <w:rPr>
                  <w:rFonts w:ascii="Cambria Math" w:hAnsi="Cambria Math" w:cs="Times New Roman"/>
                </w:rPr>
                <m:t>+A ?=?A</m:t>
              </m:r>
            </m:oMath>
            <w:r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7520CB" w:rsidRPr="004D499C" w14:paraId="29AA4CDE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0D7C367B" w14:textId="77777777" w:rsidR="007520CB" w:rsidRPr="004D499C" w:rsidRDefault="007520CB" w:rsidP="00C902E1">
            <w:r w:rsidRPr="004D499C">
              <w:t>Matrizes usadas</w:t>
            </w:r>
          </w:p>
        </w:tc>
        <w:tc>
          <w:tcPr>
            <w:tcW w:w="7052" w:type="dxa"/>
          </w:tcPr>
          <w:p w14:paraId="7142C5C7" w14:textId="77777777" w:rsidR="007520CB" w:rsidRPr="004D499C" w:rsidRDefault="007520CB" w:rsidP="00C902E1"/>
        </w:tc>
      </w:tr>
    </w:tbl>
    <w:p w14:paraId="270C026A" w14:textId="0553B7F2" w:rsidR="007520CB" w:rsidRPr="004D499C" w:rsidRDefault="007520CB" w:rsidP="00D4503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7520CB" w:rsidRPr="004D499C" w14:paraId="0E7E1F14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442931BC" w14:textId="77777777" w:rsidR="007520CB" w:rsidRPr="004D499C" w:rsidRDefault="007520CB" w:rsidP="00A2358D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7B65E138" w14:textId="7402CF9E" w:rsidR="007520CB" w:rsidRPr="004D499C" w:rsidRDefault="007520CB" w:rsidP="00C80DF4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A</m:t>
                  </m:r>
                </m:e>
              </m:d>
              <m:r>
                <w:rPr>
                  <w:rFonts w:ascii="Cambria Math" w:hAnsi="Cambria Math" w:cs="Times New Roman"/>
                </w:rPr>
                <m:t>=_____</m:t>
              </m:r>
            </m:oMath>
            <w:r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7520CB" w:rsidRPr="004D499C" w14:paraId="4EF3C06D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177AEDF4" w14:textId="77777777" w:rsidR="007520CB" w:rsidRPr="004D499C" w:rsidRDefault="007520CB" w:rsidP="00C902E1">
            <w:r w:rsidRPr="004D499C">
              <w:t>Matrizes usadas</w:t>
            </w:r>
          </w:p>
        </w:tc>
        <w:tc>
          <w:tcPr>
            <w:tcW w:w="7052" w:type="dxa"/>
          </w:tcPr>
          <w:p w14:paraId="62075925" w14:textId="77777777" w:rsidR="007520CB" w:rsidRPr="004D499C" w:rsidRDefault="007520CB" w:rsidP="00C902E1"/>
        </w:tc>
      </w:tr>
    </w:tbl>
    <w:p w14:paraId="77C4637A" w14:textId="7829E338" w:rsidR="007520CB" w:rsidRPr="004D499C" w:rsidRDefault="007520CB" w:rsidP="00D4503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3"/>
        <w:gridCol w:w="6131"/>
      </w:tblGrid>
      <w:tr w:rsidR="007520CB" w:rsidRPr="004D499C" w14:paraId="75C701BF" w14:textId="77777777" w:rsidTr="004D499C">
        <w:trPr>
          <w:trHeight w:val="729"/>
        </w:trPr>
        <w:tc>
          <w:tcPr>
            <w:tcW w:w="2376" w:type="dxa"/>
            <w:shd w:val="clear" w:color="auto" w:fill="D9D9D9" w:themeFill="background1" w:themeFillShade="D9"/>
          </w:tcPr>
          <w:p w14:paraId="3D70E74C" w14:textId="77777777" w:rsidR="007520CB" w:rsidRPr="004D499C" w:rsidRDefault="007520CB" w:rsidP="00A2358D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  <w:p w14:paraId="4241CFB5" w14:textId="027A0DB7" w:rsidR="00316D73" w:rsidRPr="004D499C" w:rsidRDefault="00316D73" w:rsidP="00C902E1"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 ∈R</m:t>
                </m:r>
              </m:oMath>
            </m:oMathPara>
          </w:p>
        </w:tc>
        <w:tc>
          <w:tcPr>
            <w:tcW w:w="6344" w:type="dxa"/>
          </w:tcPr>
          <w:p w14:paraId="71CA37AE" w14:textId="2AE3DBF5" w:rsidR="007520CB" w:rsidRPr="004D499C" w:rsidRDefault="007520CB" w:rsidP="00C80DF4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</w:rPr>
                <m:t>?=?rA+rB</m:t>
              </m:r>
            </m:oMath>
            <w:r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7520CB" w:rsidRPr="004D499C" w14:paraId="2EE01522" w14:textId="77777777" w:rsidTr="004D499C">
        <w:trPr>
          <w:trHeight w:val="698"/>
        </w:trPr>
        <w:tc>
          <w:tcPr>
            <w:tcW w:w="2376" w:type="dxa"/>
            <w:shd w:val="clear" w:color="auto" w:fill="D9D9D9" w:themeFill="background1" w:themeFillShade="D9"/>
          </w:tcPr>
          <w:p w14:paraId="6E9B002F" w14:textId="53C733B2" w:rsidR="007520CB" w:rsidRPr="004D499C" w:rsidRDefault="007520CB" w:rsidP="00C902E1">
            <w:r w:rsidRPr="004D499C">
              <w:t xml:space="preserve">Matrizes </w:t>
            </w:r>
            <w:r w:rsidR="003E1BD7" w:rsidRPr="004D499C">
              <w:t xml:space="preserve">e números </w:t>
            </w:r>
            <w:r w:rsidRPr="004D499C">
              <w:t>usad</w:t>
            </w:r>
            <w:r w:rsidR="003E1BD7" w:rsidRPr="004D499C">
              <w:t>o</w:t>
            </w:r>
            <w:r w:rsidRPr="004D499C">
              <w:t>s</w:t>
            </w:r>
            <w:r w:rsidR="003E1BD7" w:rsidRPr="004D499C">
              <w:t xml:space="preserve"> </w:t>
            </w:r>
          </w:p>
        </w:tc>
        <w:tc>
          <w:tcPr>
            <w:tcW w:w="6344" w:type="dxa"/>
          </w:tcPr>
          <w:p w14:paraId="4B62F865" w14:textId="77777777" w:rsidR="007520CB" w:rsidRPr="004D499C" w:rsidRDefault="007520CB" w:rsidP="00C902E1"/>
        </w:tc>
      </w:tr>
    </w:tbl>
    <w:p w14:paraId="6C4D1642" w14:textId="77777777" w:rsidR="003E1BD7" w:rsidRPr="004D499C" w:rsidRDefault="003E1BD7" w:rsidP="00D4503C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67"/>
        <w:gridCol w:w="6127"/>
      </w:tblGrid>
      <w:tr w:rsidR="007520CB" w:rsidRPr="004D499C" w14:paraId="1184EE2A" w14:textId="77777777" w:rsidTr="004D499C">
        <w:trPr>
          <w:trHeight w:val="729"/>
        </w:trPr>
        <w:tc>
          <w:tcPr>
            <w:tcW w:w="2394" w:type="dxa"/>
            <w:shd w:val="clear" w:color="auto" w:fill="D9D9D9" w:themeFill="background1" w:themeFillShade="D9"/>
          </w:tcPr>
          <w:p w14:paraId="11F10FE3" w14:textId="77777777" w:rsidR="007520CB" w:rsidRPr="004D499C" w:rsidRDefault="007520CB" w:rsidP="00A2358D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  <w:p w14:paraId="371263E1" w14:textId="1F6CD271" w:rsidR="003E1BD7" w:rsidRPr="004D499C" w:rsidRDefault="003E1BD7" w:rsidP="00C902E1">
            <m:oMathPara>
              <m:oMath>
                <m:r>
                  <w:rPr>
                    <w:rFonts w:ascii="Cambria Math" w:hAnsi="Cambria Math"/>
                  </w:rPr>
                  <m:t>r,s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 ∈R</m:t>
                </m:r>
              </m:oMath>
            </m:oMathPara>
          </w:p>
        </w:tc>
        <w:tc>
          <w:tcPr>
            <w:tcW w:w="6326" w:type="dxa"/>
          </w:tcPr>
          <w:p w14:paraId="578E84AE" w14:textId="166DE9D7" w:rsidR="007520CB" w:rsidRPr="004D499C" w:rsidRDefault="00F20DA4" w:rsidP="003E1BD7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+s</m:t>
                  </m:r>
                </m:e>
              </m:d>
              <m:r>
                <w:rPr>
                  <w:rFonts w:ascii="Cambria Math" w:hAnsi="Cambria Math" w:cs="Times New Roman"/>
                </w:rPr>
                <m:t>A?=?rA+sA</m:t>
              </m:r>
            </m:oMath>
            <w:r w:rsidR="00316D73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3E1BD7" w:rsidRPr="004D499C" w14:paraId="58799C56" w14:textId="77777777" w:rsidTr="004D499C">
        <w:trPr>
          <w:trHeight w:val="698"/>
        </w:trPr>
        <w:tc>
          <w:tcPr>
            <w:tcW w:w="2394" w:type="dxa"/>
            <w:shd w:val="clear" w:color="auto" w:fill="D9D9D9" w:themeFill="background1" w:themeFillShade="D9"/>
          </w:tcPr>
          <w:p w14:paraId="33B18AC3" w14:textId="7450DDF3" w:rsidR="003E1BD7" w:rsidRPr="004D499C" w:rsidRDefault="003E1BD7" w:rsidP="003E1BD7">
            <w:r w:rsidRPr="004D499C">
              <w:t xml:space="preserve">Matrizes e números usados </w:t>
            </w:r>
          </w:p>
        </w:tc>
        <w:tc>
          <w:tcPr>
            <w:tcW w:w="6326" w:type="dxa"/>
          </w:tcPr>
          <w:p w14:paraId="050BF250" w14:textId="77777777" w:rsidR="00CF7318" w:rsidRPr="004D499C" w:rsidRDefault="00CF7318" w:rsidP="00CF7318"/>
          <w:p w14:paraId="3D253BF3" w14:textId="365BA27B" w:rsidR="00CF7318" w:rsidRPr="004D499C" w:rsidRDefault="00CF7318" w:rsidP="00CF7318">
            <w:pPr>
              <w:tabs>
                <w:tab w:val="left" w:pos="3480"/>
              </w:tabs>
            </w:pPr>
            <w:r w:rsidRPr="004D499C">
              <w:tab/>
            </w:r>
          </w:p>
        </w:tc>
      </w:tr>
    </w:tbl>
    <w:p w14:paraId="6CD549E0" w14:textId="0201418C" w:rsidR="00316D73" w:rsidRPr="004D499C" w:rsidRDefault="00316D7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C80DF4" w:rsidRPr="004D499C" w14:paraId="749783EE" w14:textId="77777777" w:rsidTr="00BC349D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6F1240AA" w14:textId="154AACFB" w:rsidR="00C80DF4" w:rsidRPr="004D499C" w:rsidRDefault="00C80DF4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lastRenderedPageBreak/>
              <w:t>Propriedade</w:t>
            </w:r>
          </w:p>
          <w:p w14:paraId="186EB577" w14:textId="70EE6A6C" w:rsidR="00C80DF4" w:rsidRPr="004D499C" w:rsidRDefault="00C80DF4" w:rsidP="00BC349D">
            <m:oMathPara>
              <m:oMath>
                <m:r>
                  <w:rPr>
                    <w:rFonts w:ascii="Cambria Math" w:hAnsi="Cambria Math"/>
                  </w:rPr>
                  <m:t>r,s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 ∈R</m:t>
                </m:r>
              </m:oMath>
            </m:oMathPara>
          </w:p>
        </w:tc>
        <w:tc>
          <w:tcPr>
            <w:tcW w:w="7052" w:type="dxa"/>
          </w:tcPr>
          <w:p w14:paraId="6A34546B" w14:textId="77777777" w:rsidR="00C80DF4" w:rsidRPr="004D499C" w:rsidRDefault="00C80DF4" w:rsidP="00BC349D">
            <w:pPr>
              <w:pStyle w:val="SemEspaamento"/>
              <w:spacing w:line="360" w:lineRule="auto"/>
              <w:ind w:left="502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A</m:t>
                  </m:r>
                </m:e>
              </m:d>
              <m:r>
                <w:rPr>
                  <w:rFonts w:ascii="Cambria Math" w:hAnsi="Cambria Math" w:cs="Times New Roman"/>
                </w:rPr>
                <m:t>?=?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s</m:t>
                  </m:r>
                </m:e>
              </m:d>
              <m:r>
                <w:rPr>
                  <w:rFonts w:ascii="Cambria Math" w:hAnsi="Cambria Math" w:cs="Times New Roman"/>
                </w:rPr>
                <m:t>A</m:t>
              </m:r>
            </m:oMath>
            <w:r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C80DF4" w:rsidRPr="004D499C" w14:paraId="1BA49C50" w14:textId="77777777" w:rsidTr="00BC349D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73AD3359" w14:textId="77777777" w:rsidR="00C80DF4" w:rsidRPr="004D499C" w:rsidRDefault="00C80DF4" w:rsidP="00BC349D">
            <w:r w:rsidRPr="004D499C">
              <w:t>Matrizes e números usados</w:t>
            </w:r>
          </w:p>
        </w:tc>
        <w:tc>
          <w:tcPr>
            <w:tcW w:w="7052" w:type="dxa"/>
          </w:tcPr>
          <w:p w14:paraId="5697E121" w14:textId="77777777" w:rsidR="00C80DF4" w:rsidRPr="004D499C" w:rsidRDefault="00C80DF4" w:rsidP="00BC349D"/>
        </w:tc>
      </w:tr>
    </w:tbl>
    <w:p w14:paraId="52B46EFA" w14:textId="77777777" w:rsidR="00C80DF4" w:rsidRPr="004D499C" w:rsidRDefault="00C80DF4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316D73" w:rsidRPr="004D499C" w14:paraId="75F5DA11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598F1DEC" w14:textId="77777777" w:rsidR="00316D73" w:rsidRPr="004D499C" w:rsidRDefault="00316D7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769CBC6F" w14:textId="01604720" w:rsidR="00316D73" w:rsidRPr="004D499C" w:rsidRDefault="00A2358D" w:rsidP="00A2358D">
            <w:pPr>
              <w:pStyle w:val="SemEspaamento"/>
              <w:spacing w:line="360" w:lineRule="auto"/>
              <w:ind w:left="502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1A=_____</m:t>
              </m:r>
            </m:oMath>
            <w:r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316D73" w:rsidRPr="004D499C" w14:paraId="0BC7889D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73BBC62B" w14:textId="77777777" w:rsidR="00316D73" w:rsidRPr="004D499C" w:rsidRDefault="00316D73" w:rsidP="00C902E1">
            <w:r w:rsidRPr="004D499C">
              <w:t>Matrizes usadas</w:t>
            </w:r>
          </w:p>
        </w:tc>
        <w:tc>
          <w:tcPr>
            <w:tcW w:w="7052" w:type="dxa"/>
          </w:tcPr>
          <w:p w14:paraId="05AE538A" w14:textId="77777777" w:rsidR="00316D73" w:rsidRPr="004D499C" w:rsidRDefault="00316D73" w:rsidP="00C902E1"/>
        </w:tc>
      </w:tr>
    </w:tbl>
    <w:p w14:paraId="428092DE" w14:textId="5C60C6A6" w:rsidR="00316D73" w:rsidRPr="004D499C" w:rsidRDefault="00316D7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316D73" w:rsidRPr="004D499C" w14:paraId="24B47BB2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4527C9A4" w14:textId="77777777" w:rsidR="00316D73" w:rsidRPr="004D499C" w:rsidRDefault="00316D7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730512F0" w14:textId="08564F5C" w:rsidR="00316D73" w:rsidRPr="004D499C" w:rsidRDefault="00316D73" w:rsidP="003E1BD7">
            <w:pPr>
              <w:ind w:left="142"/>
            </w:pPr>
            <m:oMath>
              <m:r>
                <w:rPr>
                  <w:rFonts w:ascii="Cambria Math" w:hAnsi="Cambria Math" w:cs="Times New Roman"/>
                </w:rPr>
                <m:t>0A=_____</m:t>
              </m:r>
            </m:oMath>
            <w:r w:rsidR="003E1BD7" w:rsidRPr="004D499C">
              <w:t xml:space="preserve"> </w:t>
            </w:r>
          </w:p>
        </w:tc>
      </w:tr>
      <w:tr w:rsidR="00316D73" w:rsidRPr="004D499C" w14:paraId="5BD47D08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3AFA34E7" w14:textId="77777777" w:rsidR="00316D73" w:rsidRPr="004D499C" w:rsidRDefault="00316D73" w:rsidP="00C902E1">
            <w:r w:rsidRPr="004D499C">
              <w:t>Matrizes usadas</w:t>
            </w:r>
          </w:p>
        </w:tc>
        <w:tc>
          <w:tcPr>
            <w:tcW w:w="7052" w:type="dxa"/>
          </w:tcPr>
          <w:p w14:paraId="2BCC6892" w14:textId="77777777" w:rsidR="00316D73" w:rsidRPr="004D499C" w:rsidRDefault="00316D73" w:rsidP="00C902E1"/>
        </w:tc>
      </w:tr>
    </w:tbl>
    <w:p w14:paraId="07B1A586" w14:textId="11C6222F" w:rsidR="00316D73" w:rsidRPr="004D499C" w:rsidRDefault="00316D7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316D73" w:rsidRPr="004D499C" w14:paraId="53665895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7B6E70E6" w14:textId="77777777" w:rsidR="00316D73" w:rsidRPr="004D499C" w:rsidRDefault="00316D7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141DB99C" w14:textId="2B64C8FF" w:rsidR="00316D73" w:rsidRPr="004D499C" w:rsidRDefault="00316D73" w:rsidP="003E1BD7">
            <w:pPr>
              <w:pStyle w:val="SemEspaamento"/>
              <w:spacing w:line="360" w:lineRule="auto"/>
              <w:ind w:left="142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?=?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A?=?A</m:t>
              </m:r>
            </m:oMath>
            <w:r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316D73" w:rsidRPr="004D499C" w14:paraId="1A0CE31D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18612DD7" w14:textId="77777777" w:rsidR="00316D73" w:rsidRPr="004D499C" w:rsidRDefault="00316D73" w:rsidP="00C902E1">
            <w:r w:rsidRPr="004D499C">
              <w:t>Matrizes usadas</w:t>
            </w:r>
          </w:p>
        </w:tc>
        <w:tc>
          <w:tcPr>
            <w:tcW w:w="7052" w:type="dxa"/>
          </w:tcPr>
          <w:p w14:paraId="63283F2F" w14:textId="77777777" w:rsidR="00316D73" w:rsidRPr="004D499C" w:rsidRDefault="00316D73" w:rsidP="00C902E1"/>
        </w:tc>
      </w:tr>
    </w:tbl>
    <w:p w14:paraId="791A279B" w14:textId="3FAFACC6" w:rsidR="00316D73" w:rsidRPr="004D499C" w:rsidRDefault="00316D7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316D73" w:rsidRPr="004D499C" w14:paraId="557AC455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5C6C651A" w14:textId="77777777" w:rsidR="00316D73" w:rsidRPr="004D499C" w:rsidRDefault="00316D7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0FEB6B29" w14:textId="0EC9B431" w:rsidR="00316D73" w:rsidRPr="004D499C" w:rsidRDefault="00316D73" w:rsidP="00A2358D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B?=?BA</m:t>
              </m:r>
            </m:oMath>
            <w:r w:rsidR="00A2358D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316D73" w:rsidRPr="004D499C" w14:paraId="32B43B89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61CAD2CF" w14:textId="77777777" w:rsidR="00316D73" w:rsidRPr="004D499C" w:rsidRDefault="00316D73" w:rsidP="00C902E1">
            <w:r w:rsidRPr="004D499C">
              <w:t>Matrizes usadas</w:t>
            </w:r>
          </w:p>
        </w:tc>
        <w:tc>
          <w:tcPr>
            <w:tcW w:w="7052" w:type="dxa"/>
          </w:tcPr>
          <w:p w14:paraId="3D06388D" w14:textId="77777777" w:rsidR="00316D73" w:rsidRPr="004D499C" w:rsidRDefault="00316D73" w:rsidP="00C902E1"/>
        </w:tc>
      </w:tr>
    </w:tbl>
    <w:p w14:paraId="110DE08E" w14:textId="5F2CFB3E" w:rsidR="00316D73" w:rsidRPr="004D499C" w:rsidRDefault="00316D7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316D73" w:rsidRPr="004D499C" w14:paraId="35808D5A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72BE8A31" w14:textId="0A218C39" w:rsidR="00316D73" w:rsidRPr="004D499C" w:rsidRDefault="00316D7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0F651FC5" w14:textId="233AC647" w:rsidR="00316D73" w:rsidRPr="004D499C" w:rsidRDefault="00316D73" w:rsidP="00A2358D">
            <w:pPr>
              <w:pStyle w:val="SemEspaamento"/>
              <w:spacing w:line="360" w:lineRule="auto"/>
              <w:ind w:left="720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C</m:t>
                  </m:r>
                </m:e>
              </m:d>
              <m:r>
                <w:rPr>
                  <w:rFonts w:ascii="Cambria Math" w:hAnsi="Cambria Math" w:cs="Times New Roman"/>
                </w:rPr>
                <m:t>?=?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d>
              <m:r>
                <w:rPr>
                  <w:rFonts w:ascii="Cambria Math" w:hAnsi="Cambria Math" w:cs="Times New Roman"/>
                </w:rPr>
                <m:t>C</m:t>
              </m:r>
            </m:oMath>
            <w:r w:rsidRPr="004D499C">
              <w:rPr>
                <w:rFonts w:ascii="Times New Roman" w:hAnsi="Times New Roman" w:cs="Times New Roman"/>
              </w:rPr>
              <w:t>.</w:t>
            </w:r>
          </w:p>
        </w:tc>
      </w:tr>
      <w:tr w:rsidR="00316D73" w:rsidRPr="004D499C" w14:paraId="7D859EA7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1FBB85CC" w14:textId="77777777" w:rsidR="00316D73" w:rsidRPr="004D499C" w:rsidRDefault="00316D73" w:rsidP="00C902E1">
            <w:r w:rsidRPr="004D499C">
              <w:t>Matrizes usadas</w:t>
            </w:r>
          </w:p>
        </w:tc>
        <w:tc>
          <w:tcPr>
            <w:tcW w:w="7052" w:type="dxa"/>
          </w:tcPr>
          <w:p w14:paraId="78089D40" w14:textId="77777777" w:rsidR="00316D73" w:rsidRPr="004D499C" w:rsidRDefault="00316D73" w:rsidP="00C902E1"/>
        </w:tc>
      </w:tr>
    </w:tbl>
    <w:p w14:paraId="5BAF64E5" w14:textId="7DE1C2C2" w:rsidR="00316D73" w:rsidRPr="004D499C" w:rsidRDefault="00316D7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316D73" w:rsidRPr="004D499C" w14:paraId="0B1FD991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77159249" w14:textId="7025F1D5" w:rsidR="00316D73" w:rsidRPr="004D499C" w:rsidRDefault="00316D7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0149E697" w14:textId="4982C39E" w:rsidR="00316D73" w:rsidRPr="004D499C" w:rsidRDefault="00316D73" w:rsidP="00A2358D">
            <w:pPr>
              <w:pStyle w:val="SemEspaamento"/>
              <w:spacing w:line="360" w:lineRule="auto"/>
              <w:ind w:left="502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+C</m:t>
                  </m:r>
                </m:e>
              </m:d>
              <m:r>
                <w:rPr>
                  <w:rFonts w:ascii="Cambria Math" w:hAnsi="Cambria Math" w:cs="Times New Roman"/>
                </w:rPr>
                <m:t>?=?AB+AC</m:t>
              </m:r>
            </m:oMath>
            <w:r w:rsidR="00A2358D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316D73" w:rsidRPr="004D499C" w14:paraId="7E86A3A5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5FEA57AE" w14:textId="77777777" w:rsidR="00316D73" w:rsidRPr="004D499C" w:rsidRDefault="00316D73" w:rsidP="00C902E1">
            <w:r w:rsidRPr="004D499C">
              <w:t>Matrizes usadas</w:t>
            </w:r>
          </w:p>
        </w:tc>
        <w:tc>
          <w:tcPr>
            <w:tcW w:w="7052" w:type="dxa"/>
          </w:tcPr>
          <w:p w14:paraId="3C32A8E8" w14:textId="77777777" w:rsidR="00316D73" w:rsidRPr="004D499C" w:rsidRDefault="00316D73" w:rsidP="00C902E1"/>
        </w:tc>
      </w:tr>
    </w:tbl>
    <w:p w14:paraId="58F982A3" w14:textId="7D68CD98" w:rsidR="00A2358D" w:rsidRPr="004D499C" w:rsidRDefault="00A2358D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87"/>
        <w:gridCol w:w="6107"/>
      </w:tblGrid>
      <w:tr w:rsidR="00316D73" w:rsidRPr="004D499C" w14:paraId="6DA213D8" w14:textId="77777777" w:rsidTr="00CF7318">
        <w:trPr>
          <w:trHeight w:val="729"/>
        </w:trPr>
        <w:tc>
          <w:tcPr>
            <w:tcW w:w="2401" w:type="dxa"/>
            <w:shd w:val="clear" w:color="auto" w:fill="D9D9D9" w:themeFill="background1" w:themeFillShade="D9"/>
          </w:tcPr>
          <w:p w14:paraId="58323411" w14:textId="08F8FE1D" w:rsidR="00316D73" w:rsidRPr="004D499C" w:rsidRDefault="00316D7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6319" w:type="dxa"/>
          </w:tcPr>
          <w:p w14:paraId="4CA83FBD" w14:textId="735AF2E0" w:rsidR="00316D73" w:rsidRPr="004D499C" w:rsidRDefault="00F20DA4" w:rsidP="00A2358D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B</m:t>
                  </m:r>
                </m:e>
              </m:d>
              <m:r>
                <w:rPr>
                  <w:rFonts w:ascii="Cambria Math" w:hAnsi="Cambria Math" w:cs="Times New Roman"/>
                </w:rPr>
                <m:t>C?=?AC+BC</m:t>
              </m:r>
            </m:oMath>
            <w:r w:rsidR="00A2358D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316D73" w:rsidRPr="004D499C" w14:paraId="1C3DB4F0" w14:textId="77777777" w:rsidTr="00CF7318">
        <w:trPr>
          <w:trHeight w:val="698"/>
        </w:trPr>
        <w:tc>
          <w:tcPr>
            <w:tcW w:w="2401" w:type="dxa"/>
            <w:shd w:val="clear" w:color="auto" w:fill="D9D9D9" w:themeFill="background1" w:themeFillShade="D9"/>
          </w:tcPr>
          <w:p w14:paraId="7DE02BAB" w14:textId="77777777" w:rsidR="00316D73" w:rsidRPr="004D499C" w:rsidRDefault="00316D73" w:rsidP="00C902E1">
            <w:r w:rsidRPr="004D499C">
              <w:lastRenderedPageBreak/>
              <w:t>Matrizes usadas</w:t>
            </w:r>
          </w:p>
        </w:tc>
        <w:tc>
          <w:tcPr>
            <w:tcW w:w="6319" w:type="dxa"/>
          </w:tcPr>
          <w:p w14:paraId="1BF83609" w14:textId="77777777" w:rsidR="00316D73" w:rsidRPr="004D499C" w:rsidRDefault="00316D73" w:rsidP="00C902E1"/>
        </w:tc>
      </w:tr>
    </w:tbl>
    <w:p w14:paraId="68030DB8" w14:textId="00BE64E9" w:rsidR="00316D73" w:rsidRPr="004D499C" w:rsidRDefault="00316D7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316D73" w:rsidRPr="004D499C" w14:paraId="7219B1EC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4EFCD71B" w14:textId="77777777" w:rsidR="00316D73" w:rsidRPr="004D499C" w:rsidRDefault="00316D7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71A21557" w14:textId="49B24117" w:rsidR="00316D73" w:rsidRPr="004D499C" w:rsidRDefault="00F20DA4" w:rsidP="00A2358D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?=?A </m:t>
              </m:r>
            </m:oMath>
            <w:r w:rsidR="00A2358D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316D73" w:rsidRPr="004D499C" w14:paraId="309DC08F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5ECBACBC" w14:textId="77777777" w:rsidR="00316D73" w:rsidRPr="004D499C" w:rsidRDefault="00316D73" w:rsidP="00A2358D">
            <w:pPr>
              <w:jc w:val="both"/>
            </w:pPr>
            <w:r w:rsidRPr="004D499C">
              <w:t>Matrizes usadas</w:t>
            </w:r>
          </w:p>
        </w:tc>
        <w:tc>
          <w:tcPr>
            <w:tcW w:w="7052" w:type="dxa"/>
          </w:tcPr>
          <w:p w14:paraId="46AE87D5" w14:textId="77777777" w:rsidR="00316D73" w:rsidRPr="004D499C" w:rsidRDefault="00316D73" w:rsidP="00C902E1"/>
        </w:tc>
      </w:tr>
    </w:tbl>
    <w:p w14:paraId="2331F7D1" w14:textId="20C89251" w:rsidR="00316D73" w:rsidRPr="004D499C" w:rsidRDefault="00316D7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316D73" w:rsidRPr="004D499C" w14:paraId="054A12AE" w14:textId="77777777" w:rsidTr="00C902E1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66F51945" w14:textId="71ECEF5F" w:rsidR="00316D73" w:rsidRPr="004D499C" w:rsidRDefault="00316D7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059A2354" w14:textId="7E2A243B" w:rsidR="00316D73" w:rsidRPr="004D499C" w:rsidRDefault="00F20DA4" w:rsidP="00A2358D">
            <w:pPr>
              <w:pStyle w:val="SemEspaamento"/>
              <w:spacing w:line="360" w:lineRule="auto"/>
              <w:ind w:left="502"/>
              <w:jc w:val="both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A+B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?=?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oMath>
            <w:r w:rsidR="00316D73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316D73" w:rsidRPr="004D499C" w14:paraId="0519A06B" w14:textId="77777777" w:rsidTr="00C902E1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05BB436E" w14:textId="77777777" w:rsidR="00316D73" w:rsidRPr="004D499C" w:rsidRDefault="00316D73" w:rsidP="00C902E1">
            <w:r w:rsidRPr="004D499C">
              <w:t>Matrizes usadas</w:t>
            </w:r>
          </w:p>
        </w:tc>
        <w:tc>
          <w:tcPr>
            <w:tcW w:w="7052" w:type="dxa"/>
          </w:tcPr>
          <w:p w14:paraId="7C16787F" w14:textId="77777777" w:rsidR="00316D73" w:rsidRPr="004D499C" w:rsidRDefault="00316D73" w:rsidP="00C902E1"/>
        </w:tc>
      </w:tr>
    </w:tbl>
    <w:p w14:paraId="49A2005F" w14:textId="7B003AB9" w:rsidR="00316D73" w:rsidRPr="004D499C" w:rsidRDefault="00316D7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A2358D" w:rsidRPr="004D499C" w14:paraId="01B1EDC5" w14:textId="77777777" w:rsidTr="00BC349D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0538711B" w14:textId="1D4A1804" w:rsidR="00A2358D" w:rsidRPr="004D499C" w:rsidRDefault="00A2358D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</w:tc>
        <w:tc>
          <w:tcPr>
            <w:tcW w:w="7052" w:type="dxa"/>
          </w:tcPr>
          <w:p w14:paraId="6157D5CC" w14:textId="2BACDDD9" w:rsidR="00A2358D" w:rsidRPr="004D499C" w:rsidRDefault="00F20DA4" w:rsidP="00220853">
            <w:pPr>
              <w:pStyle w:val="SemEspaamento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AB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?=?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oMath>
            <w:r w:rsidR="00220853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A2358D" w:rsidRPr="004D499C" w14:paraId="3B9E6429" w14:textId="77777777" w:rsidTr="00BC349D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21FB5F4E" w14:textId="77777777" w:rsidR="00A2358D" w:rsidRPr="004D499C" w:rsidRDefault="00A2358D" w:rsidP="00BC349D">
            <w:r w:rsidRPr="004D499C">
              <w:t>Matrizes usadas</w:t>
            </w:r>
          </w:p>
        </w:tc>
        <w:tc>
          <w:tcPr>
            <w:tcW w:w="7052" w:type="dxa"/>
          </w:tcPr>
          <w:p w14:paraId="43840AC8" w14:textId="77777777" w:rsidR="00A2358D" w:rsidRPr="004D499C" w:rsidRDefault="00A2358D" w:rsidP="00BC349D"/>
        </w:tc>
      </w:tr>
    </w:tbl>
    <w:p w14:paraId="52D9B66E" w14:textId="32D8190D" w:rsidR="00A2358D" w:rsidRPr="004D499C" w:rsidRDefault="00A2358D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A2358D" w:rsidRPr="004D499C" w14:paraId="04D2566C" w14:textId="77777777" w:rsidTr="00BC349D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37693DA6" w14:textId="77777777" w:rsidR="00A2358D" w:rsidRPr="004D499C" w:rsidRDefault="00A2358D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  <w:p w14:paraId="3D50157A" w14:textId="395C3329" w:rsidR="00220853" w:rsidRPr="004D499C" w:rsidRDefault="00220853" w:rsidP="00220853">
            <w:pPr>
              <w:pStyle w:val="PargrafodaLista"/>
              <w:ind w:hanging="720"/>
              <w:rPr>
                <w:b/>
                <w:bCs/>
                <w:color w:val="FF0000"/>
              </w:rPr>
            </w:pPr>
            <w:r w:rsidRPr="004D499C">
              <w:rPr>
                <w:b/>
                <w:bCs/>
                <w:color w:val="FF0000"/>
              </w:rPr>
              <w:t>A tem de ter inversa</w:t>
            </w:r>
          </w:p>
        </w:tc>
        <w:tc>
          <w:tcPr>
            <w:tcW w:w="7052" w:type="dxa"/>
          </w:tcPr>
          <w:p w14:paraId="4454D092" w14:textId="02BE2BEB" w:rsidR="00A2358D" w:rsidRPr="004D499C" w:rsidRDefault="00F20DA4" w:rsidP="00220853">
            <w:pPr>
              <w:pStyle w:val="SemEspaamen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?=?A </m:t>
              </m:r>
            </m:oMath>
            <w:r w:rsidR="00220853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A2358D" w:rsidRPr="004D499C" w14:paraId="7823B938" w14:textId="77777777" w:rsidTr="00BC349D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144A177F" w14:textId="77777777" w:rsidR="00A2358D" w:rsidRPr="004D499C" w:rsidRDefault="00A2358D" w:rsidP="00BC349D">
            <w:r w:rsidRPr="004D499C">
              <w:t>Matrizes usadas</w:t>
            </w:r>
          </w:p>
        </w:tc>
        <w:tc>
          <w:tcPr>
            <w:tcW w:w="7052" w:type="dxa"/>
          </w:tcPr>
          <w:p w14:paraId="797427B1" w14:textId="77777777" w:rsidR="00A2358D" w:rsidRPr="004D499C" w:rsidRDefault="00A2358D" w:rsidP="00BC349D"/>
        </w:tc>
      </w:tr>
    </w:tbl>
    <w:p w14:paraId="2745D6D9" w14:textId="1402E249" w:rsidR="00A2358D" w:rsidRPr="004D499C" w:rsidRDefault="00A2358D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220853" w:rsidRPr="004D499C" w14:paraId="68D1F43C" w14:textId="77777777" w:rsidTr="00BC349D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32C715F5" w14:textId="3D03402D" w:rsidR="00220853" w:rsidRPr="004D499C" w:rsidRDefault="0022085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  <w:p w14:paraId="6C745626" w14:textId="0151A4BF" w:rsidR="00220853" w:rsidRPr="004D499C" w:rsidRDefault="00220853" w:rsidP="00220853">
            <w:pPr>
              <w:pStyle w:val="PargrafodaLista"/>
              <w:ind w:hanging="720"/>
            </w:pPr>
            <w:r w:rsidRPr="004D499C">
              <w:rPr>
                <w:b/>
                <w:bCs/>
                <w:color w:val="FF0000"/>
              </w:rPr>
              <w:t>A, B têm de ter inversa</w:t>
            </w:r>
          </w:p>
        </w:tc>
        <w:tc>
          <w:tcPr>
            <w:tcW w:w="7052" w:type="dxa"/>
          </w:tcPr>
          <w:p w14:paraId="4619DA21" w14:textId="40C1C4EE" w:rsidR="00220853" w:rsidRPr="004D499C" w:rsidRDefault="00F20DA4" w:rsidP="00220853">
            <w:pPr>
              <w:pStyle w:val="SemEspaamento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A+B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?=?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oMath>
            <w:r w:rsidR="00220853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220853" w:rsidRPr="004D499C" w14:paraId="7028B6C9" w14:textId="77777777" w:rsidTr="00BC349D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5993903D" w14:textId="77777777" w:rsidR="00220853" w:rsidRPr="004D499C" w:rsidRDefault="00220853" w:rsidP="00BC349D">
            <w:r w:rsidRPr="004D499C">
              <w:t>Matrizes usadas</w:t>
            </w:r>
          </w:p>
        </w:tc>
        <w:tc>
          <w:tcPr>
            <w:tcW w:w="7052" w:type="dxa"/>
          </w:tcPr>
          <w:p w14:paraId="0D116A53" w14:textId="77777777" w:rsidR="00220853" w:rsidRPr="004D499C" w:rsidRDefault="00220853" w:rsidP="00BC349D"/>
        </w:tc>
      </w:tr>
    </w:tbl>
    <w:p w14:paraId="4DAFCDBB" w14:textId="4B57DE0C" w:rsidR="00220853" w:rsidRPr="004D499C" w:rsidRDefault="0022085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220853" w:rsidRPr="004D499C" w14:paraId="22A76215" w14:textId="77777777" w:rsidTr="00BC349D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6220E002" w14:textId="751B45FC" w:rsidR="00220853" w:rsidRPr="004D499C" w:rsidRDefault="0022085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  <w:p w14:paraId="1F4E64EA" w14:textId="223E9EEB" w:rsidR="00220853" w:rsidRPr="004D499C" w:rsidRDefault="00220853" w:rsidP="00220853">
            <w:r w:rsidRPr="004D499C">
              <w:rPr>
                <w:b/>
                <w:bCs/>
                <w:color w:val="FF0000"/>
              </w:rPr>
              <w:t>A, B têm de ter inversa</w:t>
            </w:r>
          </w:p>
        </w:tc>
        <w:tc>
          <w:tcPr>
            <w:tcW w:w="7052" w:type="dxa"/>
          </w:tcPr>
          <w:p w14:paraId="1D82168A" w14:textId="31E46678" w:rsidR="00220853" w:rsidRPr="004D499C" w:rsidRDefault="00F20DA4" w:rsidP="00CF7318">
            <w:pPr>
              <w:pStyle w:val="SemEspaamento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AB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?=?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oMath>
            <w:r w:rsidR="00220853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220853" w:rsidRPr="004D499C" w14:paraId="508E5056" w14:textId="77777777" w:rsidTr="00BC349D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0A6A9114" w14:textId="77777777" w:rsidR="00220853" w:rsidRPr="004D499C" w:rsidRDefault="00220853" w:rsidP="00BC349D">
            <w:r w:rsidRPr="004D499C">
              <w:t>Matrizes usadas</w:t>
            </w:r>
          </w:p>
        </w:tc>
        <w:tc>
          <w:tcPr>
            <w:tcW w:w="7052" w:type="dxa"/>
          </w:tcPr>
          <w:p w14:paraId="354C70C0" w14:textId="77777777" w:rsidR="00220853" w:rsidRPr="004D499C" w:rsidRDefault="00220853" w:rsidP="00BC349D"/>
        </w:tc>
      </w:tr>
    </w:tbl>
    <w:p w14:paraId="04EE5F89" w14:textId="6592E3A6" w:rsidR="00220853" w:rsidRPr="004D499C" w:rsidRDefault="00220853" w:rsidP="00D4503C">
      <w:pPr>
        <w:pStyle w:val="SemEspaamento"/>
        <w:spacing w:line="360" w:lineRule="auto"/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1"/>
        <w:gridCol w:w="6453"/>
      </w:tblGrid>
      <w:tr w:rsidR="00220853" w:rsidRPr="004D499C" w14:paraId="4FE9E664" w14:textId="77777777" w:rsidTr="00BC349D">
        <w:trPr>
          <w:trHeight w:val="729"/>
        </w:trPr>
        <w:tc>
          <w:tcPr>
            <w:tcW w:w="1668" w:type="dxa"/>
            <w:shd w:val="clear" w:color="auto" w:fill="D9D9D9" w:themeFill="background1" w:themeFillShade="D9"/>
          </w:tcPr>
          <w:p w14:paraId="40FE7E4F" w14:textId="58EF186E" w:rsidR="00220853" w:rsidRPr="004D499C" w:rsidRDefault="00220853" w:rsidP="00C80DF4">
            <w:pPr>
              <w:pStyle w:val="PargrafodaLista"/>
              <w:numPr>
                <w:ilvl w:val="0"/>
                <w:numId w:val="19"/>
              </w:numPr>
            </w:pPr>
            <w:r w:rsidRPr="004D499C">
              <w:t>Propriedade</w:t>
            </w:r>
          </w:p>
          <w:p w14:paraId="25758EC1" w14:textId="222D5AEF" w:rsidR="00220853" w:rsidRPr="004D499C" w:rsidRDefault="00220853" w:rsidP="00220853">
            <w:r w:rsidRPr="004D499C">
              <w:rPr>
                <w:b/>
                <w:bCs/>
                <w:color w:val="FF0000"/>
              </w:rPr>
              <w:t>A tem de ter inversa</w:t>
            </w:r>
          </w:p>
        </w:tc>
        <w:tc>
          <w:tcPr>
            <w:tcW w:w="7052" w:type="dxa"/>
          </w:tcPr>
          <w:p w14:paraId="29F24FBE" w14:textId="3ED20F81" w:rsidR="00220853" w:rsidRPr="004D499C" w:rsidRDefault="00F20DA4" w:rsidP="00CF7318">
            <w:pPr>
              <w:pStyle w:val="SemEspaamento"/>
              <w:spacing w:line="360" w:lineRule="auto"/>
              <w:ind w:left="360"/>
              <w:jc w:val="both"/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=_____</m:t>
              </m:r>
            </m:oMath>
            <w:r w:rsidR="00CF7318" w:rsidRPr="004D499C">
              <w:rPr>
                <w:rFonts w:ascii="Times New Roman" w:hAnsi="Times New Roman" w:cs="Times New Roman"/>
              </w:rPr>
              <w:t>;</w:t>
            </w:r>
          </w:p>
        </w:tc>
      </w:tr>
      <w:tr w:rsidR="00220853" w:rsidRPr="004D499C" w14:paraId="02476BC2" w14:textId="77777777" w:rsidTr="00BC349D">
        <w:trPr>
          <w:trHeight w:val="698"/>
        </w:trPr>
        <w:tc>
          <w:tcPr>
            <w:tcW w:w="1668" w:type="dxa"/>
            <w:shd w:val="clear" w:color="auto" w:fill="D9D9D9" w:themeFill="background1" w:themeFillShade="D9"/>
          </w:tcPr>
          <w:p w14:paraId="5B387746" w14:textId="77777777" w:rsidR="00220853" w:rsidRPr="004D499C" w:rsidRDefault="00220853" w:rsidP="00BC349D">
            <w:r w:rsidRPr="004D499C">
              <w:lastRenderedPageBreak/>
              <w:t>Matrizes usadas</w:t>
            </w:r>
          </w:p>
        </w:tc>
        <w:tc>
          <w:tcPr>
            <w:tcW w:w="7052" w:type="dxa"/>
          </w:tcPr>
          <w:p w14:paraId="20449651" w14:textId="77777777" w:rsidR="00220853" w:rsidRPr="004D499C" w:rsidRDefault="00220853" w:rsidP="00BC349D"/>
        </w:tc>
      </w:tr>
    </w:tbl>
    <w:p w14:paraId="19E220F9" w14:textId="6C70F508" w:rsidR="00316D73" w:rsidRPr="004D499C" w:rsidRDefault="00316D73"/>
    <w:p w14:paraId="7EC40E17" w14:textId="77777777" w:rsidR="00316D73" w:rsidRPr="004D499C" w:rsidRDefault="00316D73" w:rsidP="00D4503C">
      <w:pPr>
        <w:pStyle w:val="SemEspaamento"/>
        <w:spacing w:line="360" w:lineRule="auto"/>
        <w:jc w:val="both"/>
      </w:pPr>
    </w:p>
    <w:sectPr w:rsidR="00316D73" w:rsidRPr="004D499C" w:rsidSect="002C62C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3E91" w14:textId="77777777" w:rsidR="00F20DA4" w:rsidRDefault="00F20DA4" w:rsidP="00CF7318">
      <w:pPr>
        <w:spacing w:after="0" w:line="240" w:lineRule="auto"/>
      </w:pPr>
      <w:r>
        <w:separator/>
      </w:r>
    </w:p>
  </w:endnote>
  <w:endnote w:type="continuationSeparator" w:id="0">
    <w:p w14:paraId="6F31C63F" w14:textId="77777777" w:rsidR="00F20DA4" w:rsidRDefault="00F20DA4" w:rsidP="00CF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086195"/>
      <w:docPartObj>
        <w:docPartGallery w:val="Page Numbers (Bottom of Page)"/>
        <w:docPartUnique/>
      </w:docPartObj>
    </w:sdtPr>
    <w:sdtEndPr/>
    <w:sdtContent>
      <w:p w14:paraId="572D1FD3" w14:textId="79F14537" w:rsidR="00CF7318" w:rsidRDefault="00CF73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3173D" w14:textId="77777777" w:rsidR="00CF7318" w:rsidRDefault="00CF7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48B8" w14:textId="77777777" w:rsidR="00F20DA4" w:rsidRDefault="00F20DA4" w:rsidP="00CF7318">
      <w:pPr>
        <w:spacing w:after="0" w:line="240" w:lineRule="auto"/>
      </w:pPr>
      <w:r>
        <w:separator/>
      </w:r>
    </w:p>
  </w:footnote>
  <w:footnote w:type="continuationSeparator" w:id="0">
    <w:p w14:paraId="3D2D81BA" w14:textId="77777777" w:rsidR="00F20DA4" w:rsidRDefault="00F20DA4" w:rsidP="00CF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DDFF" w14:textId="3BA3591E" w:rsidR="00904CF5" w:rsidRDefault="00904CF5" w:rsidP="00904CF5">
    <w:pPr>
      <w:pStyle w:val="Cabealho"/>
      <w:jc w:val="right"/>
    </w:pPr>
    <w:r w:rsidRPr="00C80DF4">
      <w:rPr>
        <w:rFonts w:cstheme="minorHAnsi"/>
        <w:b/>
        <w:sz w:val="24"/>
        <w:szCs w:val="24"/>
      </w:rPr>
      <w:t xml:space="preserve">Investigar </w:t>
    </w:r>
    <w:r w:rsidR="00211A63">
      <w:rPr>
        <w:rFonts w:cstheme="minorHAnsi"/>
        <w:b/>
        <w:sz w:val="24"/>
        <w:szCs w:val="24"/>
      </w:rPr>
      <w:t>p</w:t>
    </w:r>
    <w:r w:rsidRPr="00C80DF4">
      <w:rPr>
        <w:rFonts w:cstheme="minorHAnsi"/>
        <w:b/>
        <w:sz w:val="24"/>
        <w:szCs w:val="24"/>
      </w:rPr>
      <w:t xml:space="preserve">ropriedades das operações com </w:t>
    </w:r>
    <w:r w:rsidR="00211A63">
      <w:rPr>
        <w:rFonts w:cstheme="minorHAnsi"/>
        <w:b/>
        <w:sz w:val="24"/>
        <w:szCs w:val="24"/>
      </w:rPr>
      <w:t>m</w:t>
    </w:r>
    <w:r w:rsidRPr="00C80DF4">
      <w:rPr>
        <w:rFonts w:cstheme="minorHAnsi"/>
        <w:b/>
        <w:sz w:val="24"/>
        <w:szCs w:val="24"/>
      </w:rPr>
      <w:t>atriz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DBD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CD45B9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533E37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FD06C1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42F29"/>
    <w:multiLevelType w:val="hybridMultilevel"/>
    <w:tmpl w:val="3212537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D85567F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06B3E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50D3CB7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D37E8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AE5269"/>
    <w:multiLevelType w:val="hybridMultilevel"/>
    <w:tmpl w:val="5C3E1C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06EC1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9F5C4A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17741CC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32B0483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885612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5C4D4E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4335CD6"/>
    <w:multiLevelType w:val="hybridMultilevel"/>
    <w:tmpl w:val="AC688E30"/>
    <w:lvl w:ilvl="0" w:tplc="6F581E6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51D0F"/>
    <w:multiLevelType w:val="hybridMultilevel"/>
    <w:tmpl w:val="691E3D58"/>
    <w:lvl w:ilvl="0" w:tplc="34D07E44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64E97"/>
    <w:multiLevelType w:val="hybridMultilevel"/>
    <w:tmpl w:val="58A2C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21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C46B5"/>
    <w:multiLevelType w:val="hybridMultilevel"/>
    <w:tmpl w:val="E27669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17592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81FF8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050E2"/>
    <w:multiLevelType w:val="hybridMultilevel"/>
    <w:tmpl w:val="B8726FC0"/>
    <w:lvl w:ilvl="0" w:tplc="4C7C878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AB49BC"/>
    <w:multiLevelType w:val="hybridMultilevel"/>
    <w:tmpl w:val="1D14F4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8"/>
  </w:num>
  <w:num w:numId="5">
    <w:abstractNumId w:val="17"/>
  </w:num>
  <w:num w:numId="6">
    <w:abstractNumId w:val="14"/>
  </w:num>
  <w:num w:numId="7">
    <w:abstractNumId w:val="0"/>
  </w:num>
  <w:num w:numId="8">
    <w:abstractNumId w:val="1"/>
  </w:num>
  <w:num w:numId="9">
    <w:abstractNumId w:val="23"/>
  </w:num>
  <w:num w:numId="10">
    <w:abstractNumId w:val="12"/>
  </w:num>
  <w:num w:numId="11">
    <w:abstractNumId w:val="15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3"/>
  </w:num>
  <w:num w:numId="17">
    <w:abstractNumId w:val="11"/>
  </w:num>
  <w:num w:numId="18">
    <w:abstractNumId w:val="20"/>
  </w:num>
  <w:num w:numId="19">
    <w:abstractNumId w:val="21"/>
  </w:num>
  <w:num w:numId="20">
    <w:abstractNumId w:val="22"/>
  </w:num>
  <w:num w:numId="21">
    <w:abstractNumId w:val="5"/>
  </w:num>
  <w:num w:numId="22">
    <w:abstractNumId w:val="19"/>
  </w:num>
  <w:num w:numId="23">
    <w:abstractNumId w:val="24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16"/>
    <w:rsid w:val="00013C47"/>
    <w:rsid w:val="000641DA"/>
    <w:rsid w:val="000A3EEE"/>
    <w:rsid w:val="000E11E0"/>
    <w:rsid w:val="000E286E"/>
    <w:rsid w:val="00103B74"/>
    <w:rsid w:val="001264F5"/>
    <w:rsid w:val="00131622"/>
    <w:rsid w:val="00131C81"/>
    <w:rsid w:val="001641C9"/>
    <w:rsid w:val="001B611F"/>
    <w:rsid w:val="001C4121"/>
    <w:rsid w:val="001F3E49"/>
    <w:rsid w:val="00211835"/>
    <w:rsid w:val="00211A63"/>
    <w:rsid w:val="00220853"/>
    <w:rsid w:val="00242375"/>
    <w:rsid w:val="00262A2E"/>
    <w:rsid w:val="002C62C4"/>
    <w:rsid w:val="002D400D"/>
    <w:rsid w:val="002E4B0A"/>
    <w:rsid w:val="00316D73"/>
    <w:rsid w:val="00386EEC"/>
    <w:rsid w:val="003A5F74"/>
    <w:rsid w:val="003E1BD7"/>
    <w:rsid w:val="003E311E"/>
    <w:rsid w:val="00441453"/>
    <w:rsid w:val="004666BB"/>
    <w:rsid w:val="00493413"/>
    <w:rsid w:val="004B4BB7"/>
    <w:rsid w:val="004D499C"/>
    <w:rsid w:val="004E32F9"/>
    <w:rsid w:val="004E4FF1"/>
    <w:rsid w:val="005221C9"/>
    <w:rsid w:val="00564899"/>
    <w:rsid w:val="00576FE4"/>
    <w:rsid w:val="00593E9B"/>
    <w:rsid w:val="00640311"/>
    <w:rsid w:val="00660110"/>
    <w:rsid w:val="00673F1A"/>
    <w:rsid w:val="006969C7"/>
    <w:rsid w:val="006B7A3A"/>
    <w:rsid w:val="006D003A"/>
    <w:rsid w:val="006E1312"/>
    <w:rsid w:val="006E65C2"/>
    <w:rsid w:val="006F79B4"/>
    <w:rsid w:val="0071790D"/>
    <w:rsid w:val="007314EA"/>
    <w:rsid w:val="007478A5"/>
    <w:rsid w:val="007520CB"/>
    <w:rsid w:val="00756816"/>
    <w:rsid w:val="007B529B"/>
    <w:rsid w:val="0080455E"/>
    <w:rsid w:val="008232BF"/>
    <w:rsid w:val="0082476C"/>
    <w:rsid w:val="00893718"/>
    <w:rsid w:val="00904C50"/>
    <w:rsid w:val="00904CF5"/>
    <w:rsid w:val="00914C08"/>
    <w:rsid w:val="00925408"/>
    <w:rsid w:val="0093642B"/>
    <w:rsid w:val="009C729A"/>
    <w:rsid w:val="009E3B23"/>
    <w:rsid w:val="00A1346A"/>
    <w:rsid w:val="00A2358D"/>
    <w:rsid w:val="00A279B7"/>
    <w:rsid w:val="00A42AD5"/>
    <w:rsid w:val="00A86D42"/>
    <w:rsid w:val="00AB11FF"/>
    <w:rsid w:val="00B95586"/>
    <w:rsid w:val="00BA23BD"/>
    <w:rsid w:val="00BA450B"/>
    <w:rsid w:val="00C02FC7"/>
    <w:rsid w:val="00C06FD3"/>
    <w:rsid w:val="00C22EE4"/>
    <w:rsid w:val="00C80DF4"/>
    <w:rsid w:val="00CA02AB"/>
    <w:rsid w:val="00CA093A"/>
    <w:rsid w:val="00CE31ED"/>
    <w:rsid w:val="00CF20F4"/>
    <w:rsid w:val="00CF7318"/>
    <w:rsid w:val="00D04346"/>
    <w:rsid w:val="00D23D6D"/>
    <w:rsid w:val="00D4503C"/>
    <w:rsid w:val="00D60180"/>
    <w:rsid w:val="00E44F4E"/>
    <w:rsid w:val="00E54A7E"/>
    <w:rsid w:val="00E84173"/>
    <w:rsid w:val="00EA4016"/>
    <w:rsid w:val="00ED321B"/>
    <w:rsid w:val="00ED6953"/>
    <w:rsid w:val="00F12C36"/>
    <w:rsid w:val="00F20DA4"/>
    <w:rsid w:val="00F44D3E"/>
    <w:rsid w:val="00F5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6EF84"/>
  <w15:docId w15:val="{DEE6EEEB-66BF-406D-B6C0-A0516CB6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1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56816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75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75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568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9C729A"/>
    <w:rPr>
      <w:color w:val="80808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4016"/>
  </w:style>
  <w:style w:type="paragraph" w:styleId="PargrafodaLista">
    <w:name w:val="List Paragraph"/>
    <w:basedOn w:val="Normal"/>
    <w:uiPriority w:val="34"/>
    <w:qFormat/>
    <w:rsid w:val="00EA4016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F7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7318"/>
  </w:style>
  <w:style w:type="paragraph" w:styleId="Rodap">
    <w:name w:val="footer"/>
    <w:basedOn w:val="Normal"/>
    <w:link w:val="RodapCarter"/>
    <w:uiPriority w:val="99"/>
    <w:unhideWhenUsed/>
    <w:rsid w:val="00CF7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76FE-59D2-42D4-8784-D88B6C06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Teresa Paula Amaral Abreu</cp:lastModifiedBy>
  <cp:revision>9</cp:revision>
  <cp:lastPrinted>2019-09-25T14:32:00Z</cp:lastPrinted>
  <dcterms:created xsi:type="dcterms:W3CDTF">2020-10-14T17:08:00Z</dcterms:created>
  <dcterms:modified xsi:type="dcterms:W3CDTF">2022-03-03T15:51:00Z</dcterms:modified>
</cp:coreProperties>
</file>